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jc w:val="center"/>
        <w:tblInd w:w="91" w:type="dxa"/>
        <w:tblLook w:val="04A0" w:firstRow="1" w:lastRow="0" w:firstColumn="1" w:lastColumn="0" w:noHBand="0" w:noVBand="1"/>
      </w:tblPr>
      <w:tblGrid>
        <w:gridCol w:w="608"/>
        <w:gridCol w:w="600"/>
        <w:gridCol w:w="1180"/>
        <w:gridCol w:w="1180"/>
        <w:gridCol w:w="1180"/>
        <w:gridCol w:w="1180"/>
        <w:gridCol w:w="1180"/>
        <w:gridCol w:w="1180"/>
        <w:gridCol w:w="1180"/>
      </w:tblGrid>
      <w:tr w:rsidR="006E6B63" w:rsidRPr="006E6B63" w:rsidTr="008F642A">
        <w:trPr>
          <w:trHeight w:val="439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6E6B63">
              <w:rPr>
                <w:rFonts w:ascii="Arial Rounded MT Bold" w:hAnsi="Arial Rounded MT Bold"/>
                <w:b/>
                <w:bCs/>
                <w:sz w:val="36"/>
                <w:szCs w:val="36"/>
              </w:rPr>
              <w:t>CARTON SPECIFICATIONS CHECKLIST</w:t>
            </w:r>
          </w:p>
        </w:tc>
      </w:tr>
      <w:tr w:rsidR="006E6B63" w:rsidRPr="006E6B63" w:rsidTr="008F642A">
        <w:trPr>
          <w:trHeight w:val="439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</w:p>
        </w:tc>
      </w:tr>
      <w:tr w:rsidR="006E6B63" w:rsidRPr="006E6B63" w:rsidTr="008F642A">
        <w:trPr>
          <w:trHeight w:val="439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6E6B63">
              <w:rPr>
                <w:rFonts w:ascii="Arial Rounded MT Bold" w:hAnsi="Arial Rounded MT Bold"/>
                <w:sz w:val="36"/>
                <w:szCs w:val="36"/>
              </w:rPr>
              <w:t>Description:</w:t>
            </w:r>
          </w:p>
        </w:tc>
      </w:tr>
      <w:tr w:rsidR="006E6B63" w:rsidRPr="006E6B63" w:rsidTr="008F642A">
        <w:trPr>
          <w:trHeight w:val="439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6E6B63" w:rsidRPr="006E6B63" w:rsidTr="008F642A">
        <w:trPr>
          <w:trHeight w:val="439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6E6B63">
              <w:rPr>
                <w:rFonts w:ascii="Arial Rounded MT Bold" w:hAnsi="Arial Rounded MT Bold"/>
                <w:sz w:val="36"/>
                <w:szCs w:val="36"/>
              </w:rPr>
              <w:t>Date of Audit:</w:t>
            </w:r>
          </w:p>
        </w:tc>
      </w:tr>
      <w:tr w:rsidR="006E6B63" w:rsidRPr="006E6B63" w:rsidTr="008F642A">
        <w:trPr>
          <w:trHeight w:val="439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6E6B63" w:rsidRPr="006E6B63" w:rsidTr="008F642A">
        <w:trPr>
          <w:trHeight w:val="28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Pa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Fail</w:t>
            </w:r>
          </w:p>
        </w:tc>
        <w:tc>
          <w:tcPr>
            <w:tcW w:w="8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Specification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Graphics Match Master Copy</w:t>
            </w:r>
          </w:p>
        </w:tc>
      </w:tr>
      <w:tr w:rsidR="006E6B63" w:rsidRPr="006E6B63" w:rsidTr="008F642A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Print Matches Master Copy</w:t>
            </w:r>
          </w:p>
        </w:tc>
      </w:tr>
      <w:tr w:rsidR="006E6B63" w:rsidRPr="006E6B63" w:rsidTr="008F642A">
        <w:trPr>
          <w:trHeight w:val="13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Barcode</w:t>
            </w:r>
          </w:p>
        </w:tc>
      </w:tr>
      <w:tr w:rsidR="006E6B63" w:rsidRPr="006E6B63" w:rsidTr="008F642A">
        <w:trPr>
          <w:trHeight w:val="13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Weight of flat</w:t>
            </w:r>
          </w:p>
        </w:tc>
      </w:tr>
      <w:tr w:rsidR="006E6B63" w:rsidRPr="006E6B63" w:rsidTr="008F642A">
        <w:trPr>
          <w:trHeight w:val="13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Condition of Carton</w:t>
            </w:r>
          </w:p>
        </w:tc>
      </w:tr>
      <w:tr w:rsidR="006E6B63" w:rsidRPr="006E6B63" w:rsidTr="008F642A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  <w:r w:rsidR="00577187">
              <w:rPr>
                <w:rFonts w:ascii="Arial Rounded MT Bold" w:hAnsi="Arial Rounded MT Bold"/>
                <w:sz w:val="22"/>
                <w:szCs w:val="22"/>
              </w:rPr>
              <w:t>Thickness</w:t>
            </w:r>
          </w:p>
        </w:tc>
      </w:tr>
      <w:tr w:rsidR="006E6B63" w:rsidRPr="006E6B63" w:rsidTr="008F642A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6E6B63" w:rsidRPr="006E6B63" w:rsidTr="008F642A">
        <w:trPr>
          <w:trHeight w:val="315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6E6B63">
              <w:rPr>
                <w:rFonts w:ascii="Arial Rounded MT Bold" w:hAnsi="Arial Rounded MT Bold"/>
                <w:sz w:val="22"/>
                <w:szCs w:val="22"/>
              </w:rPr>
              <w:t>Other:</w:t>
            </w: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47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E6B63">
              <w:rPr>
                <w:rFonts w:ascii="Arial Rounded MT Bold" w:hAnsi="Arial Rounded MT Bold"/>
                <w:sz w:val="28"/>
                <w:szCs w:val="28"/>
              </w:rPr>
              <w:t>Signature:</w:t>
            </w:r>
          </w:p>
        </w:tc>
        <w:tc>
          <w:tcPr>
            <w:tcW w:w="472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E6B63">
              <w:rPr>
                <w:rFonts w:ascii="Arial Rounded MT Bold" w:hAnsi="Arial Rounded MT Bold"/>
                <w:sz w:val="28"/>
                <w:szCs w:val="28"/>
              </w:rPr>
              <w:t>Date:</w:t>
            </w: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47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47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E6B63">
              <w:rPr>
                <w:rFonts w:ascii="Arial Rounded MT Bold" w:hAnsi="Arial Rounded MT Bold"/>
                <w:sz w:val="28"/>
                <w:szCs w:val="28"/>
              </w:rPr>
              <w:t xml:space="preserve">Out of Spec. Dimensions: </w:t>
            </w: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E6B63">
              <w:rPr>
                <w:rFonts w:ascii="Arial Rounded MT Bold" w:hAnsi="Arial Rounded MT Bold"/>
                <w:sz w:val="28"/>
                <w:szCs w:val="28"/>
              </w:rPr>
              <w:t>Specifications not met:</w:t>
            </w: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6E6B63" w:rsidRPr="006E6B63" w:rsidTr="008F642A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B63" w:rsidRPr="006E6B63" w:rsidRDefault="006E6B63" w:rsidP="006E6B6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1B1CC7" w:rsidRPr="008F642A" w:rsidRDefault="001B1CC7" w:rsidP="008F642A"/>
    <w:sectPr w:rsidR="001B1CC7" w:rsidRPr="008F642A" w:rsidSect="003C2699">
      <w:headerReference w:type="default" r:id="rId9"/>
      <w:footerReference w:type="default" r:id="rId10"/>
      <w:pgSz w:w="12240" w:h="15840"/>
      <w:pgMar w:top="1440" w:right="1080" w:bottom="1440" w:left="108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28" w:rsidRPr="008F642A" w:rsidRDefault="008F642A" w:rsidP="008F642A">
    <w:pPr>
      <w:pStyle w:val="Footer"/>
      <w:jc w:val="center"/>
      <w:rPr>
        <w:color w:val="FF0000"/>
      </w:rPr>
    </w:pPr>
    <w:r w:rsidRPr="008F642A">
      <w:rPr>
        <w:color w:val="FF0000"/>
      </w:rPr>
      <w:t>Controlled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810"/>
      <w:gridCol w:w="3060"/>
      <w:gridCol w:w="1710"/>
    </w:tblGrid>
    <w:tr w:rsidR="005018F4" w:rsidTr="00676D6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D865D7" w:rsidRDefault="003F6A8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3AF00B3B" wp14:editId="25EBAB8E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10248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248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80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NChFVPQQAABwLAAAOAAAAAAAAAAAAAAAAADoCAABkcnMvZTJvRG9jLnhtbFBLAQItABQA&#10;BgAIAAAAIQCqJg6+vAAAACEBAAAZAAAAAAAAAAAAAAAAAKMGAABkcnMvX3JlbHMvZTJvRG9jLnht&#10;bC5yZWxzUEsBAi0AFAAGAAgAAAAhAO89dCb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EB3EC4">
            <w:rPr>
              <w:noProof/>
            </w:rPr>
            <w:drawing>
              <wp:inline distT="0" distB="0" distL="0" distR="0" wp14:anchorId="5D21273F" wp14:editId="5BEB92B9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F11BD5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5018F4" w:rsidRPr="00F80665" w:rsidRDefault="005018F4" w:rsidP="00E3761D">
          <w:pPr>
            <w:jc w:val="center"/>
            <w:rPr>
              <w:b/>
              <w:color w:val="4F81BD" w:themeColor="accent1"/>
            </w:rPr>
          </w:pPr>
          <w:r w:rsidRPr="00BF1892">
            <w:rPr>
              <w:b/>
              <w:color w:val="3366FF"/>
            </w:rPr>
            <w:t>Company</w:t>
          </w:r>
          <w:r w:rsidR="00E3761D">
            <w:rPr>
              <w:b/>
              <w:color w:val="3366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8F642A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4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8F642A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6E6B63">
            <w:rPr>
              <w:color w:val="FF0000"/>
            </w:rPr>
            <w:t>In-Coming Carton</w:t>
          </w:r>
          <w:r w:rsidR="00EB3EC4">
            <w:rPr>
              <w:color w:val="FF0000"/>
            </w:rPr>
            <w:t xml:space="preserve"> Spec</w:t>
          </w:r>
          <w:r w:rsidR="008F642A">
            <w:rPr>
              <w:color w:val="FF0000"/>
            </w:rPr>
            <w:t>ification</w:t>
          </w:r>
        </w:p>
      </w:tc>
      <w:tc>
        <w:tcPr>
          <w:tcW w:w="306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8F642A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E6B63">
            <w:rPr>
              <w:color w:val="FF0000"/>
            </w:rPr>
            <w:t>R12-PR</w:t>
          </w:r>
          <w:r w:rsidR="008F642A">
            <w:rPr>
              <w:color w:val="FF0000"/>
            </w:rPr>
            <w:t>-100</w:t>
          </w:r>
          <w:r w:rsidR="006E6B63">
            <w:rPr>
              <w:color w:val="FF0000"/>
            </w:rPr>
            <w:t>-F013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8F642A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F11BD5" w:rsidRDefault="00F11BD5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2E2D1F" w:rsidRPr="002E2D1F">
            <w:rPr>
              <w:color w:val="FF0000"/>
            </w:rPr>
            <w:t xml:space="preserve">  </w:t>
          </w:r>
          <w:r w:rsidR="00EB3EC4">
            <w:rPr>
              <w:color w:val="FF0000"/>
            </w:rPr>
            <w:t>Ron Hall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 </w:t>
          </w:r>
          <w:r w:rsidR="008F642A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8F642A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F11BD5" w:rsidRDefault="0051064C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EB3EC4">
            <w:rPr>
              <w:color w:val="FF0000"/>
            </w:rPr>
            <w:t>11/14/2012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CD2E17" w:rsidRPr="00EB3EC4">
            <w:rPr>
              <w:color w:val="FF0000"/>
              <w:sz w:val="22"/>
              <w:szCs w:val="22"/>
            </w:rPr>
            <w:fldChar w:fldCharType="begin"/>
          </w:r>
          <w:r w:rsidRPr="00EB3EC4">
            <w:rPr>
              <w:color w:val="FF0000"/>
              <w:sz w:val="22"/>
              <w:szCs w:val="22"/>
            </w:rPr>
            <w:instrText xml:space="preserve"> PAGE </w:instrText>
          </w:r>
          <w:r w:rsidR="00CD2E17" w:rsidRPr="00EB3EC4">
            <w:rPr>
              <w:color w:val="FF0000"/>
              <w:sz w:val="22"/>
              <w:szCs w:val="22"/>
            </w:rPr>
            <w:fldChar w:fldCharType="separate"/>
          </w:r>
          <w:r w:rsidR="006062BE">
            <w:rPr>
              <w:noProof/>
              <w:color w:val="FF0000"/>
              <w:sz w:val="22"/>
              <w:szCs w:val="22"/>
            </w:rPr>
            <w:t>1</w:t>
          </w:r>
          <w:r w:rsidR="00CD2E17" w:rsidRPr="00EB3EC4">
            <w:rPr>
              <w:color w:val="FF0000"/>
              <w:sz w:val="22"/>
              <w:szCs w:val="22"/>
            </w:rPr>
            <w:fldChar w:fldCharType="end"/>
          </w:r>
          <w:r w:rsidRPr="00EB3EC4">
            <w:rPr>
              <w:color w:val="FF0000"/>
              <w:sz w:val="22"/>
              <w:szCs w:val="22"/>
            </w:rPr>
            <w:t xml:space="preserve"> of </w:t>
          </w:r>
          <w:r w:rsidR="00CD2E17" w:rsidRPr="00EB3EC4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EB3EC4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CD2E17" w:rsidRPr="00EB3EC4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6062BE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CD2E17" w:rsidRPr="00EB3EC4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1624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17EB5"/>
    <w:rsid w:val="00063759"/>
    <w:rsid w:val="0007574D"/>
    <w:rsid w:val="001B1CC7"/>
    <w:rsid w:val="001D345D"/>
    <w:rsid w:val="0023339D"/>
    <w:rsid w:val="002E2D1F"/>
    <w:rsid w:val="003C2699"/>
    <w:rsid w:val="003F6A8D"/>
    <w:rsid w:val="004750C0"/>
    <w:rsid w:val="005018F4"/>
    <w:rsid w:val="0051064C"/>
    <w:rsid w:val="00577187"/>
    <w:rsid w:val="005906A1"/>
    <w:rsid w:val="006062BE"/>
    <w:rsid w:val="00642542"/>
    <w:rsid w:val="00661DA6"/>
    <w:rsid w:val="00676D61"/>
    <w:rsid w:val="006E6B63"/>
    <w:rsid w:val="0071624D"/>
    <w:rsid w:val="007A4A4B"/>
    <w:rsid w:val="00811AEB"/>
    <w:rsid w:val="008F642A"/>
    <w:rsid w:val="009428F9"/>
    <w:rsid w:val="009E5628"/>
    <w:rsid w:val="00A16E59"/>
    <w:rsid w:val="00A52A15"/>
    <w:rsid w:val="00B532A0"/>
    <w:rsid w:val="00B91C7C"/>
    <w:rsid w:val="00BF1892"/>
    <w:rsid w:val="00C359BD"/>
    <w:rsid w:val="00C82E95"/>
    <w:rsid w:val="00CC227F"/>
    <w:rsid w:val="00CD2E17"/>
    <w:rsid w:val="00CD45B3"/>
    <w:rsid w:val="00E15BB3"/>
    <w:rsid w:val="00E3761D"/>
    <w:rsid w:val="00EB3EC4"/>
    <w:rsid w:val="00F11BD5"/>
    <w:rsid w:val="00F80665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FE63-463D-4D5E-927F-9A6C0799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atherine Cash</cp:lastModifiedBy>
  <cp:revision>4</cp:revision>
  <cp:lastPrinted>2013-01-24T18:48:00Z</cp:lastPrinted>
  <dcterms:created xsi:type="dcterms:W3CDTF">2013-01-02T19:56:00Z</dcterms:created>
  <dcterms:modified xsi:type="dcterms:W3CDTF">2013-01-24T18:49:00Z</dcterms:modified>
</cp:coreProperties>
</file>